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4116" w14:textId="0527A37C" w:rsidR="00B84708" w:rsidRDefault="00B84708" w:rsidP="009F7E8B">
      <w:pPr>
        <w:shd w:val="clear" w:color="auto" w:fill="FFFFFF"/>
        <w:spacing w:line="360" w:lineRule="auto"/>
        <w:rPr>
          <w:rFonts w:asciiTheme="minorHAnsi" w:hAnsiTheme="minorHAnsi" w:cstheme="minorHAnsi"/>
          <w:bCs/>
          <w:sz w:val="22"/>
          <w:szCs w:val="22"/>
          <w:lang w:eastAsia="it-IT"/>
        </w:rPr>
        <w:sectPr w:rsidR="00B84708" w:rsidSect="001F61A7">
          <w:type w:val="continuous"/>
          <w:pgSz w:w="11906" w:h="16838" w:code="9"/>
          <w:pgMar w:top="284" w:right="1418" w:bottom="1134" w:left="1418" w:header="720" w:footer="720" w:gutter="0"/>
          <w:cols w:num="2" w:space="708"/>
          <w:docGrid w:linePitch="360"/>
        </w:sectPr>
      </w:pPr>
    </w:p>
    <w:p w14:paraId="37717A20" w14:textId="3F194E15" w:rsidR="006F6F17" w:rsidRDefault="00540119" w:rsidP="006F6F17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lang w:eastAsia="it-IT"/>
        </w:rPr>
      </w:pPr>
      <w:r w:rsidRPr="0074630E">
        <w:rPr>
          <w:rFonts w:asciiTheme="minorHAnsi" w:hAnsiTheme="minorHAnsi" w:cstheme="minorHAnsi"/>
          <w:b/>
          <w:lang w:eastAsia="it-IT"/>
        </w:rPr>
        <w:tab/>
        <w:t xml:space="preserve">   </w:t>
      </w:r>
      <w:r w:rsidRPr="0074630E">
        <w:rPr>
          <w:rFonts w:asciiTheme="minorHAnsi" w:hAnsiTheme="minorHAnsi" w:cstheme="minorHAnsi"/>
          <w:b/>
          <w:lang w:eastAsia="it-IT"/>
        </w:rPr>
        <w:tab/>
      </w:r>
      <w:r w:rsidRPr="0074630E">
        <w:rPr>
          <w:rFonts w:asciiTheme="minorHAnsi" w:hAnsiTheme="minorHAnsi" w:cstheme="minorHAnsi"/>
          <w:b/>
          <w:lang w:eastAsia="it-IT"/>
        </w:rPr>
        <w:tab/>
        <w:t xml:space="preserve">     </w:t>
      </w:r>
      <w:r w:rsidR="006F6F17">
        <w:rPr>
          <w:rFonts w:asciiTheme="minorHAnsi" w:hAnsiTheme="minorHAnsi" w:cstheme="minorHAnsi"/>
          <w:b/>
          <w:lang w:eastAsia="it-IT"/>
        </w:rPr>
        <w:t>Al Dirigente Scolastico I.C. Rossini San Marcello</w:t>
      </w:r>
    </w:p>
    <w:p w14:paraId="52F62611" w14:textId="2596E507" w:rsidR="006F6F17" w:rsidRDefault="006F6F17" w:rsidP="006F6F17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                </w:t>
      </w:r>
      <w:r>
        <w:rPr>
          <w:rFonts w:asciiTheme="minorHAnsi" w:hAnsiTheme="minorHAnsi" w:cstheme="minorHAnsi"/>
          <w:b/>
          <w:lang w:eastAsia="it-IT"/>
        </w:rPr>
        <w:tab/>
      </w:r>
      <w:r>
        <w:rPr>
          <w:rFonts w:asciiTheme="minorHAnsi" w:hAnsiTheme="minorHAnsi" w:cstheme="minorHAnsi"/>
          <w:b/>
          <w:lang w:eastAsia="it-IT"/>
        </w:rPr>
        <w:tab/>
        <w:t xml:space="preserve"> </w:t>
      </w:r>
      <w:r>
        <w:rPr>
          <w:rFonts w:asciiTheme="minorHAnsi" w:hAnsiTheme="minorHAnsi" w:cstheme="minorHAnsi"/>
          <w:b/>
          <w:lang w:eastAsia="it-IT"/>
        </w:rPr>
        <w:tab/>
        <w:t xml:space="preserve"> </w:t>
      </w:r>
      <w:r>
        <w:rPr>
          <w:rFonts w:asciiTheme="minorHAnsi" w:hAnsiTheme="minorHAnsi" w:cstheme="minorHAnsi"/>
          <w:b/>
          <w:lang w:eastAsia="it-IT"/>
        </w:rPr>
        <w:tab/>
        <w:t xml:space="preserve">   </w:t>
      </w:r>
      <w:r>
        <w:rPr>
          <w:rFonts w:asciiTheme="minorHAnsi" w:hAnsiTheme="minorHAnsi" w:cstheme="minorHAnsi"/>
          <w:b/>
          <w:lang w:eastAsia="it-IT"/>
        </w:rPr>
        <w:tab/>
        <w:t xml:space="preserve">     </w:t>
      </w:r>
      <w:r>
        <w:rPr>
          <w:rFonts w:asciiTheme="minorHAnsi" w:hAnsiTheme="minorHAnsi" w:cstheme="minorHAnsi"/>
          <w:b/>
          <w:lang w:eastAsia="it-IT"/>
        </w:rPr>
        <w:tab/>
        <w:t xml:space="preserve">  </w:t>
      </w:r>
      <w:r>
        <w:rPr>
          <w:rFonts w:asciiTheme="minorHAnsi" w:hAnsiTheme="minorHAnsi" w:cstheme="minorHAnsi"/>
          <w:b/>
          <w:lang w:eastAsia="it-IT"/>
        </w:rPr>
        <w:tab/>
      </w:r>
      <w:r>
        <w:rPr>
          <w:rFonts w:asciiTheme="minorHAnsi" w:hAnsiTheme="minorHAnsi" w:cstheme="minorHAnsi"/>
          <w:b/>
          <w:lang w:eastAsia="it-IT"/>
        </w:rPr>
        <w:tab/>
        <w:t>Prof.ssa Paola Gobbi</w:t>
      </w:r>
      <w:r>
        <w:rPr>
          <w:rFonts w:asciiTheme="minorHAnsi" w:hAnsiTheme="minorHAnsi" w:cstheme="minorHAnsi"/>
          <w:b/>
          <w:lang w:eastAsia="it-IT"/>
        </w:rPr>
        <w:tab/>
      </w:r>
      <w:r>
        <w:rPr>
          <w:rFonts w:asciiTheme="minorHAnsi" w:hAnsiTheme="minorHAnsi" w:cstheme="minorHAnsi"/>
          <w:b/>
          <w:lang w:eastAsia="it-IT"/>
        </w:rPr>
        <w:tab/>
      </w:r>
    </w:p>
    <w:p w14:paraId="0E0DA7FC" w14:textId="736A5E8F" w:rsidR="0074630E" w:rsidRPr="0074630E" w:rsidRDefault="006F6F17" w:rsidP="006F6F1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RELAZIONE FINALE DELLA CLASSE______ SCUOLA PRIMARIA______</w:t>
      </w:r>
      <w:r w:rsidR="0074630E">
        <w:rPr>
          <w:rFonts w:asciiTheme="minorHAnsi" w:hAnsiTheme="minorHAnsi" w:cstheme="minorHAnsi"/>
          <w:b/>
          <w:lang w:eastAsia="it-IT"/>
        </w:rPr>
        <w:t>______</w:t>
      </w:r>
    </w:p>
    <w:p w14:paraId="308E8C2A" w14:textId="03224A1A" w:rsidR="0074630E" w:rsidRPr="0074630E" w:rsidRDefault="0074630E" w:rsidP="0074630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it-IT"/>
        </w:rPr>
      </w:pPr>
      <w:r w:rsidRPr="0074630E">
        <w:rPr>
          <w:rFonts w:asciiTheme="minorHAnsi" w:hAnsiTheme="minorHAnsi" w:cstheme="minorHAnsi"/>
          <w:b/>
          <w:lang w:eastAsia="it-IT"/>
        </w:rPr>
        <w:t>Anno scolastico 20</w:t>
      </w:r>
      <w:r>
        <w:rPr>
          <w:rFonts w:asciiTheme="minorHAnsi" w:hAnsiTheme="minorHAnsi" w:cstheme="minorHAnsi"/>
          <w:b/>
          <w:lang w:eastAsia="it-IT"/>
        </w:rPr>
        <w:t>22-23</w:t>
      </w:r>
    </w:p>
    <w:tbl>
      <w:tblPr>
        <w:tblStyle w:val="Grigliatabella"/>
        <w:tblpPr w:leftFromText="141" w:rightFromText="141" w:vertAnchor="text" w:horzAnchor="margin" w:tblpXSpec="center" w:tblpY="195"/>
        <w:tblW w:w="0" w:type="auto"/>
        <w:tblInd w:w="0" w:type="dxa"/>
        <w:tblLook w:val="04A0" w:firstRow="1" w:lastRow="0" w:firstColumn="1" w:lastColumn="0" w:noHBand="0" w:noVBand="1"/>
      </w:tblPr>
      <w:tblGrid>
        <w:gridCol w:w="3898"/>
        <w:gridCol w:w="3402"/>
      </w:tblGrid>
      <w:tr w:rsidR="0074630E" w14:paraId="0A2F80CA" w14:textId="77777777" w:rsidTr="0074630E">
        <w:tc>
          <w:tcPr>
            <w:tcW w:w="3898" w:type="dxa"/>
          </w:tcPr>
          <w:p w14:paraId="26BB2344" w14:textId="5A67F335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74630E">
              <w:rPr>
                <w:rFonts w:asciiTheme="minorHAnsi" w:hAnsiTheme="minorHAnsi" w:cstheme="minorHAnsi"/>
                <w:b/>
                <w:bCs/>
                <w:lang w:eastAsia="en-US"/>
              </w:rPr>
              <w:t>Composizione del Team docente</w:t>
            </w:r>
          </w:p>
        </w:tc>
        <w:tc>
          <w:tcPr>
            <w:tcW w:w="3402" w:type="dxa"/>
          </w:tcPr>
          <w:p w14:paraId="7444B061" w14:textId="77777777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4630E" w14:paraId="359B0092" w14:textId="77777777" w:rsidTr="0074630E">
        <w:tc>
          <w:tcPr>
            <w:tcW w:w="3898" w:type="dxa"/>
          </w:tcPr>
          <w:p w14:paraId="5B6C691F" w14:textId="23964F10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Ins.te</w:t>
            </w:r>
            <w:proofErr w:type="spellEnd"/>
          </w:p>
        </w:tc>
        <w:tc>
          <w:tcPr>
            <w:tcW w:w="3402" w:type="dxa"/>
          </w:tcPr>
          <w:p w14:paraId="6909BCC0" w14:textId="77777777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it-IT"/>
              </w:rPr>
              <w:t>A</w:t>
            </w:r>
            <w:r w:rsidRPr="0074630E">
              <w:rPr>
                <w:rFonts w:asciiTheme="minorHAnsi" w:hAnsiTheme="minorHAnsi" w:cstheme="minorHAnsi"/>
                <w:lang w:eastAsia="it-IT"/>
              </w:rPr>
              <w:t>mbito matematico– scientifico</w:t>
            </w:r>
          </w:p>
        </w:tc>
      </w:tr>
      <w:tr w:rsidR="0074630E" w14:paraId="472E8653" w14:textId="77777777" w:rsidTr="0074630E">
        <w:tc>
          <w:tcPr>
            <w:tcW w:w="3898" w:type="dxa"/>
          </w:tcPr>
          <w:p w14:paraId="1671AD52" w14:textId="30FAE4DC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Ins.te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2212D2D2" w14:textId="77777777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it-IT"/>
              </w:rPr>
              <w:t>A</w:t>
            </w:r>
            <w:r w:rsidRPr="0074630E">
              <w:rPr>
                <w:rFonts w:asciiTheme="minorHAnsi" w:hAnsiTheme="minorHAnsi" w:cstheme="minorHAnsi"/>
                <w:lang w:eastAsia="it-IT"/>
              </w:rPr>
              <w:t>mbito linguistico- antropologico</w:t>
            </w:r>
          </w:p>
        </w:tc>
      </w:tr>
      <w:tr w:rsidR="0074630E" w14:paraId="1F83E53E" w14:textId="77777777" w:rsidTr="0074630E">
        <w:tc>
          <w:tcPr>
            <w:tcW w:w="3898" w:type="dxa"/>
          </w:tcPr>
          <w:p w14:paraId="5EE3F54B" w14:textId="3531D4D6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Ins.te</w:t>
            </w:r>
            <w:proofErr w:type="spellEnd"/>
          </w:p>
        </w:tc>
        <w:tc>
          <w:tcPr>
            <w:tcW w:w="3402" w:type="dxa"/>
          </w:tcPr>
          <w:p w14:paraId="6A462199" w14:textId="77777777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4630E">
              <w:rPr>
                <w:rFonts w:asciiTheme="minorHAnsi" w:eastAsia="Calibri" w:hAnsiTheme="minorHAnsi" w:cstheme="minorHAnsi"/>
                <w:lang w:eastAsia="en-US"/>
              </w:rPr>
              <w:t>Sostegno</w:t>
            </w:r>
          </w:p>
        </w:tc>
      </w:tr>
      <w:tr w:rsidR="0074630E" w14:paraId="7EC9AA85" w14:textId="77777777" w:rsidTr="0074630E">
        <w:tc>
          <w:tcPr>
            <w:tcW w:w="3898" w:type="dxa"/>
          </w:tcPr>
          <w:p w14:paraId="21FE3C43" w14:textId="7FE0FCC9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3E530E">
              <w:rPr>
                <w:rFonts w:asciiTheme="minorHAnsi" w:eastAsia="Calibri" w:hAnsiTheme="minorHAnsi" w:cstheme="minorHAnsi"/>
                <w:lang w:eastAsia="en-US"/>
              </w:rPr>
              <w:t>Ins.te</w:t>
            </w:r>
            <w:proofErr w:type="spellEnd"/>
          </w:p>
        </w:tc>
        <w:tc>
          <w:tcPr>
            <w:tcW w:w="3402" w:type="dxa"/>
          </w:tcPr>
          <w:p w14:paraId="315AADC8" w14:textId="77777777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74630E">
              <w:rPr>
                <w:rFonts w:asciiTheme="minorHAnsi" w:hAnsiTheme="minorHAnsi" w:cstheme="minorHAnsi"/>
                <w:lang w:eastAsia="it-IT"/>
              </w:rPr>
              <w:t>Religione Cattolica</w:t>
            </w:r>
          </w:p>
        </w:tc>
      </w:tr>
      <w:tr w:rsidR="0074630E" w14:paraId="00E89A52" w14:textId="77777777" w:rsidTr="0074630E">
        <w:tc>
          <w:tcPr>
            <w:tcW w:w="3898" w:type="dxa"/>
          </w:tcPr>
          <w:p w14:paraId="199F9A7E" w14:textId="754EB230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3E530E">
              <w:rPr>
                <w:rFonts w:asciiTheme="minorHAnsi" w:eastAsia="Calibri" w:hAnsiTheme="minorHAnsi" w:cstheme="minorHAnsi"/>
                <w:lang w:eastAsia="en-US"/>
              </w:rPr>
              <w:t>Ins.te</w:t>
            </w:r>
            <w:proofErr w:type="spellEnd"/>
          </w:p>
        </w:tc>
        <w:tc>
          <w:tcPr>
            <w:tcW w:w="3402" w:type="dxa"/>
          </w:tcPr>
          <w:p w14:paraId="1AF69616" w14:textId="77777777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74630E">
              <w:rPr>
                <w:rFonts w:asciiTheme="minorHAnsi" w:hAnsiTheme="minorHAnsi" w:cstheme="minorHAnsi"/>
                <w:lang w:eastAsia="it-IT"/>
              </w:rPr>
              <w:t>Attività Alternativa</w:t>
            </w:r>
          </w:p>
        </w:tc>
      </w:tr>
      <w:tr w:rsidR="0074630E" w14:paraId="7C6A188B" w14:textId="77777777" w:rsidTr="0074630E">
        <w:tc>
          <w:tcPr>
            <w:tcW w:w="3898" w:type="dxa"/>
          </w:tcPr>
          <w:p w14:paraId="7674E479" w14:textId="6716CF59" w:rsid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3E530E">
              <w:rPr>
                <w:rFonts w:asciiTheme="minorHAnsi" w:eastAsia="Calibri" w:hAnsiTheme="minorHAnsi" w:cstheme="minorHAnsi"/>
                <w:lang w:eastAsia="en-US"/>
              </w:rPr>
              <w:t>Ins.te</w:t>
            </w:r>
            <w:proofErr w:type="spellEnd"/>
          </w:p>
        </w:tc>
        <w:tc>
          <w:tcPr>
            <w:tcW w:w="3402" w:type="dxa"/>
          </w:tcPr>
          <w:p w14:paraId="7D6DE7FF" w14:textId="77777777" w:rsidR="0074630E" w:rsidRPr="0074630E" w:rsidRDefault="0074630E" w:rsidP="0074630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Potenziamento</w:t>
            </w:r>
          </w:p>
        </w:tc>
      </w:tr>
    </w:tbl>
    <w:p w14:paraId="67A3E4C6" w14:textId="77777777" w:rsidR="0074630E" w:rsidRPr="0074630E" w:rsidRDefault="0074630E" w:rsidP="0074630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451783D5" w14:textId="77777777" w:rsidR="0074630E" w:rsidRPr="0074630E" w:rsidRDefault="0074630E" w:rsidP="0074630E">
      <w:pPr>
        <w:suppressAutoHyphens w:val="0"/>
        <w:spacing w:line="360" w:lineRule="auto"/>
        <w:rPr>
          <w:rFonts w:asciiTheme="minorHAnsi" w:hAnsiTheme="minorHAnsi" w:cstheme="minorHAnsi"/>
          <w:b/>
          <w:lang w:eastAsia="it-IT"/>
        </w:rPr>
      </w:pPr>
    </w:p>
    <w:p w14:paraId="68756F2F" w14:textId="77777777" w:rsidR="0074630E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</w:p>
    <w:p w14:paraId="70A1D88F" w14:textId="77777777" w:rsidR="0074630E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</w:p>
    <w:p w14:paraId="275EED50" w14:textId="77777777" w:rsidR="0074630E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</w:p>
    <w:p w14:paraId="3F9B138B" w14:textId="77777777" w:rsidR="0074630E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</w:p>
    <w:p w14:paraId="599A8C05" w14:textId="77777777" w:rsidR="0094461B" w:rsidRDefault="004D49A6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Composizione della classe</w:t>
      </w:r>
    </w:p>
    <w:p w14:paraId="7B20D4B9" w14:textId="69D2DDF9" w:rsidR="004D49A6" w:rsidRDefault="004D49A6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</w:t>
      </w:r>
    </w:p>
    <w:p w14:paraId="7B1FACDC" w14:textId="77777777" w:rsidR="004D49A6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  <w:r w:rsidRPr="0074630E">
        <w:rPr>
          <w:rFonts w:asciiTheme="minorHAnsi" w:eastAsia="Calibri" w:hAnsiTheme="minorHAnsi" w:cstheme="minorHAnsi"/>
          <w:b/>
          <w:lang w:eastAsia="en-US"/>
        </w:rPr>
        <w:t xml:space="preserve">Situazione </w:t>
      </w:r>
      <w:r>
        <w:rPr>
          <w:rFonts w:asciiTheme="minorHAnsi" w:eastAsia="Calibri" w:hAnsiTheme="minorHAnsi" w:cstheme="minorHAnsi"/>
          <w:b/>
          <w:lang w:eastAsia="en-US"/>
        </w:rPr>
        <w:t>di partenza (inizio anno scolastico)</w:t>
      </w:r>
    </w:p>
    <w:p w14:paraId="15673412" w14:textId="4C307C5C" w:rsidR="0074630E" w:rsidRPr="0074630E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</w:t>
      </w:r>
    </w:p>
    <w:p w14:paraId="5A1278DB" w14:textId="7C12DC64" w:rsidR="0074630E" w:rsidRDefault="0074630E" w:rsidP="0074630E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Situazione di arrivo (fine anno scolastico)</w:t>
      </w:r>
    </w:p>
    <w:p w14:paraId="63E3A10A" w14:textId="3B589D8C" w:rsidR="0074630E" w:rsidRPr="0074630E" w:rsidRDefault="0074630E" w:rsidP="0074630E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Cs/>
          <w:lang w:eastAsia="en-US"/>
        </w:rPr>
      </w:pPr>
      <w:bookmarkStart w:id="0" w:name="_Hlk136986489"/>
      <w:r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37D0E4BB" w14:textId="3895266E" w:rsidR="0074630E" w:rsidRDefault="0074630E" w:rsidP="0074630E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Situazioni rilevanti da evidenziare</w:t>
      </w:r>
    </w:p>
    <w:p w14:paraId="4481DEFB" w14:textId="18FA919B" w:rsidR="0074630E" w:rsidRPr="0074630E" w:rsidRDefault="00634B29" w:rsidP="00634B29">
      <w:pPr>
        <w:suppressAutoHyphens w:val="0"/>
        <w:spacing w:after="200" w:line="360" w:lineRule="auto"/>
        <w:ind w:left="360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55424E4" w14:textId="0E059B7E" w:rsidR="0074630E" w:rsidRPr="0074630E" w:rsidRDefault="0074630E" w:rsidP="0074630E">
      <w:pPr>
        <w:suppressAutoHyphens w:val="0"/>
        <w:spacing w:line="360" w:lineRule="auto"/>
        <w:ind w:left="360"/>
        <w:rPr>
          <w:rFonts w:asciiTheme="minorHAnsi" w:hAnsiTheme="minorHAnsi" w:cstheme="minorHAnsi"/>
          <w:lang w:eastAsia="it-IT"/>
        </w:rPr>
      </w:pPr>
      <w:r w:rsidRPr="0074630E">
        <w:rPr>
          <w:rFonts w:asciiTheme="minorHAnsi" w:hAnsiTheme="minorHAnsi" w:cstheme="minorHAnsi"/>
          <w:lang w:eastAsia="it-IT"/>
        </w:rPr>
        <w:t xml:space="preserve">S. Marcello, </w:t>
      </w:r>
      <w:r w:rsidR="00634B29">
        <w:rPr>
          <w:rFonts w:asciiTheme="minorHAnsi" w:hAnsiTheme="minorHAnsi" w:cstheme="minorHAnsi"/>
          <w:lang w:eastAsia="it-IT"/>
        </w:rPr>
        <w:t>______________</w:t>
      </w:r>
    </w:p>
    <w:p w14:paraId="75134E3B" w14:textId="41826CDD" w:rsidR="008D355E" w:rsidRDefault="0074630E" w:rsidP="0094461B">
      <w:pPr>
        <w:suppressAutoHyphens w:val="0"/>
        <w:spacing w:line="360" w:lineRule="auto"/>
        <w:ind w:left="5400"/>
        <w:rPr>
          <w:rFonts w:asciiTheme="minorHAnsi" w:hAnsiTheme="minorHAnsi" w:cstheme="minorHAnsi"/>
          <w:lang w:eastAsia="it-IT"/>
        </w:rPr>
      </w:pPr>
      <w:r w:rsidRPr="0074630E">
        <w:rPr>
          <w:rFonts w:asciiTheme="minorHAnsi" w:hAnsiTheme="minorHAnsi" w:cstheme="minorHAnsi"/>
          <w:lang w:eastAsia="it-IT"/>
        </w:rPr>
        <w:t>Firma</w:t>
      </w:r>
      <w:r w:rsidR="006F6F17">
        <w:rPr>
          <w:rFonts w:asciiTheme="minorHAnsi" w:hAnsiTheme="minorHAnsi" w:cstheme="minorHAnsi"/>
          <w:lang w:eastAsia="it-IT"/>
        </w:rPr>
        <w:t xml:space="preserve"> Ins. te</w:t>
      </w:r>
      <w:r w:rsidR="00634B29">
        <w:rPr>
          <w:rFonts w:asciiTheme="minorHAnsi" w:hAnsiTheme="minorHAnsi" w:cstheme="minorHAnsi"/>
          <w:lang w:eastAsia="it-IT"/>
        </w:rPr>
        <w:t xml:space="preserve"> coordinatore di classe</w:t>
      </w:r>
    </w:p>
    <w:p w14:paraId="3CE05B62" w14:textId="1C4DDE4E" w:rsidR="006F6F17" w:rsidRPr="0094461B" w:rsidRDefault="006F6F17" w:rsidP="0094461B">
      <w:pPr>
        <w:suppressAutoHyphens w:val="0"/>
        <w:spacing w:line="360" w:lineRule="auto"/>
        <w:ind w:left="5400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___________________________</w:t>
      </w:r>
    </w:p>
    <w:sectPr w:rsidR="006F6F17" w:rsidRPr="0094461B" w:rsidSect="00B84708">
      <w:type w:val="continuous"/>
      <w:pgSz w:w="11906" w:h="16838" w:code="9"/>
      <w:pgMar w:top="284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750"/>
    <w:multiLevelType w:val="hybridMultilevel"/>
    <w:tmpl w:val="37DE9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3FB"/>
    <w:multiLevelType w:val="hybridMultilevel"/>
    <w:tmpl w:val="C21C4818"/>
    <w:lvl w:ilvl="0" w:tplc="D46E0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9D"/>
    <w:multiLevelType w:val="hybridMultilevel"/>
    <w:tmpl w:val="2F7AB970"/>
    <w:lvl w:ilvl="0" w:tplc="FAF4F90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5470E9"/>
    <w:multiLevelType w:val="hybridMultilevel"/>
    <w:tmpl w:val="78CA84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01AB5"/>
    <w:multiLevelType w:val="hybridMultilevel"/>
    <w:tmpl w:val="741A81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6F3C"/>
    <w:multiLevelType w:val="hybridMultilevel"/>
    <w:tmpl w:val="5324F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6851"/>
    <w:multiLevelType w:val="hybridMultilevel"/>
    <w:tmpl w:val="7750BE8E"/>
    <w:lvl w:ilvl="0" w:tplc="45426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0C95"/>
    <w:multiLevelType w:val="hybridMultilevel"/>
    <w:tmpl w:val="135622D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FE7"/>
    <w:multiLevelType w:val="hybridMultilevel"/>
    <w:tmpl w:val="142089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30D44"/>
    <w:multiLevelType w:val="hybridMultilevel"/>
    <w:tmpl w:val="8550CA58"/>
    <w:lvl w:ilvl="0" w:tplc="E6B668E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2FA2"/>
    <w:multiLevelType w:val="hybridMultilevel"/>
    <w:tmpl w:val="4E104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37A0A"/>
    <w:multiLevelType w:val="hybridMultilevel"/>
    <w:tmpl w:val="3D44A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0070E"/>
    <w:multiLevelType w:val="hybridMultilevel"/>
    <w:tmpl w:val="6D248820"/>
    <w:lvl w:ilvl="0" w:tplc="DA00C9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3C74"/>
    <w:multiLevelType w:val="hybridMultilevel"/>
    <w:tmpl w:val="A5D460AE"/>
    <w:lvl w:ilvl="0" w:tplc="C84C86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84D"/>
    <w:multiLevelType w:val="hybridMultilevel"/>
    <w:tmpl w:val="61627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76CD"/>
    <w:multiLevelType w:val="hybridMultilevel"/>
    <w:tmpl w:val="7CE27A64"/>
    <w:lvl w:ilvl="0" w:tplc="63CE4AB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2427"/>
    <w:multiLevelType w:val="hybridMultilevel"/>
    <w:tmpl w:val="89CA85DC"/>
    <w:lvl w:ilvl="0" w:tplc="5582E76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43B1"/>
    <w:multiLevelType w:val="hybridMultilevel"/>
    <w:tmpl w:val="5BA40640"/>
    <w:lvl w:ilvl="0" w:tplc="396EB3D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C439C"/>
    <w:multiLevelType w:val="hybridMultilevel"/>
    <w:tmpl w:val="FBC2F9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010F3"/>
    <w:multiLevelType w:val="hybridMultilevel"/>
    <w:tmpl w:val="F006A8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69840075">
    <w:abstractNumId w:val="14"/>
  </w:num>
  <w:num w:numId="2" w16cid:durableId="204562189">
    <w:abstractNumId w:val="7"/>
  </w:num>
  <w:num w:numId="3" w16cid:durableId="774401592">
    <w:abstractNumId w:val="2"/>
  </w:num>
  <w:num w:numId="4" w16cid:durableId="357201288">
    <w:abstractNumId w:val="15"/>
  </w:num>
  <w:num w:numId="5" w16cid:durableId="710418902">
    <w:abstractNumId w:val="16"/>
  </w:num>
  <w:num w:numId="6" w16cid:durableId="1554736120">
    <w:abstractNumId w:val="18"/>
  </w:num>
  <w:num w:numId="7" w16cid:durableId="2089691905">
    <w:abstractNumId w:val="8"/>
  </w:num>
  <w:num w:numId="8" w16cid:durableId="505823394">
    <w:abstractNumId w:val="11"/>
  </w:num>
  <w:num w:numId="9" w16cid:durableId="1548107294">
    <w:abstractNumId w:val="10"/>
  </w:num>
  <w:num w:numId="10" w16cid:durableId="1500658295">
    <w:abstractNumId w:val="6"/>
  </w:num>
  <w:num w:numId="11" w16cid:durableId="1998800546">
    <w:abstractNumId w:val="9"/>
  </w:num>
  <w:num w:numId="12" w16cid:durableId="1421752057">
    <w:abstractNumId w:val="17"/>
  </w:num>
  <w:num w:numId="13" w16cid:durableId="81416949">
    <w:abstractNumId w:val="13"/>
  </w:num>
  <w:num w:numId="14" w16cid:durableId="1987660220">
    <w:abstractNumId w:val="1"/>
  </w:num>
  <w:num w:numId="15" w16cid:durableId="1723942683">
    <w:abstractNumId w:val="0"/>
  </w:num>
  <w:num w:numId="16" w16cid:durableId="663699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351700">
    <w:abstractNumId w:val="12"/>
  </w:num>
  <w:num w:numId="18" w16cid:durableId="797068887">
    <w:abstractNumId w:val="4"/>
  </w:num>
  <w:num w:numId="19" w16cid:durableId="859122012">
    <w:abstractNumId w:val="3"/>
  </w:num>
  <w:num w:numId="20" w16cid:durableId="239221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849"/>
    <w:rsid w:val="0002437C"/>
    <w:rsid w:val="000309B6"/>
    <w:rsid w:val="00030A17"/>
    <w:rsid w:val="00044F6F"/>
    <w:rsid w:val="00085AFC"/>
    <w:rsid w:val="000A12B0"/>
    <w:rsid w:val="000D289D"/>
    <w:rsid w:val="000E167F"/>
    <w:rsid w:val="000F0F03"/>
    <w:rsid w:val="001022FF"/>
    <w:rsid w:val="001152E8"/>
    <w:rsid w:val="001178C7"/>
    <w:rsid w:val="001216E8"/>
    <w:rsid w:val="00181463"/>
    <w:rsid w:val="00184B36"/>
    <w:rsid w:val="001940EC"/>
    <w:rsid w:val="001B7F99"/>
    <w:rsid w:val="001E3E1D"/>
    <w:rsid w:val="001F03A0"/>
    <w:rsid w:val="001F61A7"/>
    <w:rsid w:val="00204D2E"/>
    <w:rsid w:val="00206D70"/>
    <w:rsid w:val="00221D94"/>
    <w:rsid w:val="00225F87"/>
    <w:rsid w:val="00251654"/>
    <w:rsid w:val="00266C96"/>
    <w:rsid w:val="00281DB4"/>
    <w:rsid w:val="002833F7"/>
    <w:rsid w:val="00294006"/>
    <w:rsid w:val="002B078E"/>
    <w:rsid w:val="002D371D"/>
    <w:rsid w:val="00321CB6"/>
    <w:rsid w:val="00340E45"/>
    <w:rsid w:val="0034441D"/>
    <w:rsid w:val="00351E2C"/>
    <w:rsid w:val="00361223"/>
    <w:rsid w:val="003661CA"/>
    <w:rsid w:val="003911AF"/>
    <w:rsid w:val="003A2DA3"/>
    <w:rsid w:val="003A42A0"/>
    <w:rsid w:val="003A5006"/>
    <w:rsid w:val="003B024A"/>
    <w:rsid w:val="003B5339"/>
    <w:rsid w:val="003C1081"/>
    <w:rsid w:val="003C4B95"/>
    <w:rsid w:val="003D312E"/>
    <w:rsid w:val="003F7104"/>
    <w:rsid w:val="004065A8"/>
    <w:rsid w:val="00413759"/>
    <w:rsid w:val="004302D5"/>
    <w:rsid w:val="00457008"/>
    <w:rsid w:val="00461F96"/>
    <w:rsid w:val="004B3EC4"/>
    <w:rsid w:val="004D49A6"/>
    <w:rsid w:val="004F4132"/>
    <w:rsid w:val="004F6871"/>
    <w:rsid w:val="00532049"/>
    <w:rsid w:val="00536863"/>
    <w:rsid w:val="00540119"/>
    <w:rsid w:val="00571E89"/>
    <w:rsid w:val="00575AAB"/>
    <w:rsid w:val="005A02A5"/>
    <w:rsid w:val="005A51B8"/>
    <w:rsid w:val="005E6A8F"/>
    <w:rsid w:val="005F350C"/>
    <w:rsid w:val="00603FF5"/>
    <w:rsid w:val="00607F98"/>
    <w:rsid w:val="006111EB"/>
    <w:rsid w:val="006120B6"/>
    <w:rsid w:val="0061408E"/>
    <w:rsid w:val="00634B29"/>
    <w:rsid w:val="00635E45"/>
    <w:rsid w:val="00635FAE"/>
    <w:rsid w:val="00636CD2"/>
    <w:rsid w:val="006407A6"/>
    <w:rsid w:val="00643F26"/>
    <w:rsid w:val="006503D0"/>
    <w:rsid w:val="00656F41"/>
    <w:rsid w:val="00682579"/>
    <w:rsid w:val="006875E3"/>
    <w:rsid w:val="006905C1"/>
    <w:rsid w:val="006A4F4C"/>
    <w:rsid w:val="006B4110"/>
    <w:rsid w:val="006D0B4C"/>
    <w:rsid w:val="006D2763"/>
    <w:rsid w:val="006F0A04"/>
    <w:rsid w:val="006F6F17"/>
    <w:rsid w:val="00714F8D"/>
    <w:rsid w:val="007346E1"/>
    <w:rsid w:val="007447C5"/>
    <w:rsid w:val="0074630E"/>
    <w:rsid w:val="007B0178"/>
    <w:rsid w:val="007C32C3"/>
    <w:rsid w:val="007D02F3"/>
    <w:rsid w:val="00822F76"/>
    <w:rsid w:val="00824618"/>
    <w:rsid w:val="00837A55"/>
    <w:rsid w:val="00864787"/>
    <w:rsid w:val="00870E9D"/>
    <w:rsid w:val="00874087"/>
    <w:rsid w:val="00881A2B"/>
    <w:rsid w:val="008B2A3B"/>
    <w:rsid w:val="008C5EF0"/>
    <w:rsid w:val="008D08EE"/>
    <w:rsid w:val="008D355E"/>
    <w:rsid w:val="008F292B"/>
    <w:rsid w:val="008F61C3"/>
    <w:rsid w:val="0090237A"/>
    <w:rsid w:val="009031A0"/>
    <w:rsid w:val="00905CEF"/>
    <w:rsid w:val="00914B48"/>
    <w:rsid w:val="009259F5"/>
    <w:rsid w:val="00943B25"/>
    <w:rsid w:val="0094461B"/>
    <w:rsid w:val="00954C35"/>
    <w:rsid w:val="00956DC2"/>
    <w:rsid w:val="009839E3"/>
    <w:rsid w:val="009864DB"/>
    <w:rsid w:val="00986F8D"/>
    <w:rsid w:val="009B0721"/>
    <w:rsid w:val="009C2DB2"/>
    <w:rsid w:val="009C6FED"/>
    <w:rsid w:val="009F7E8B"/>
    <w:rsid w:val="00A352DB"/>
    <w:rsid w:val="00A36C40"/>
    <w:rsid w:val="00A7635A"/>
    <w:rsid w:val="00A83921"/>
    <w:rsid w:val="00A92CEB"/>
    <w:rsid w:val="00AB210C"/>
    <w:rsid w:val="00AB4B25"/>
    <w:rsid w:val="00AC575A"/>
    <w:rsid w:val="00AD3815"/>
    <w:rsid w:val="00AF42A3"/>
    <w:rsid w:val="00B03C6A"/>
    <w:rsid w:val="00B15E45"/>
    <w:rsid w:val="00B20E3B"/>
    <w:rsid w:val="00B23900"/>
    <w:rsid w:val="00B510B3"/>
    <w:rsid w:val="00B63DB4"/>
    <w:rsid w:val="00B84708"/>
    <w:rsid w:val="00B92786"/>
    <w:rsid w:val="00BA518C"/>
    <w:rsid w:val="00BC61CF"/>
    <w:rsid w:val="00BD6648"/>
    <w:rsid w:val="00BF29DE"/>
    <w:rsid w:val="00BF3425"/>
    <w:rsid w:val="00C07052"/>
    <w:rsid w:val="00C1788A"/>
    <w:rsid w:val="00C329B5"/>
    <w:rsid w:val="00C46AD9"/>
    <w:rsid w:val="00C76A9F"/>
    <w:rsid w:val="00C92B23"/>
    <w:rsid w:val="00C973D4"/>
    <w:rsid w:val="00CB1791"/>
    <w:rsid w:val="00CC24D4"/>
    <w:rsid w:val="00CD729A"/>
    <w:rsid w:val="00CF676B"/>
    <w:rsid w:val="00D11B6A"/>
    <w:rsid w:val="00D1773C"/>
    <w:rsid w:val="00D2221E"/>
    <w:rsid w:val="00D51C41"/>
    <w:rsid w:val="00D5742A"/>
    <w:rsid w:val="00D60024"/>
    <w:rsid w:val="00D61A30"/>
    <w:rsid w:val="00D63E41"/>
    <w:rsid w:val="00DC07F4"/>
    <w:rsid w:val="00DC6849"/>
    <w:rsid w:val="00DE0826"/>
    <w:rsid w:val="00DE7C80"/>
    <w:rsid w:val="00DF7EDA"/>
    <w:rsid w:val="00DF7F9F"/>
    <w:rsid w:val="00E0448F"/>
    <w:rsid w:val="00E1750F"/>
    <w:rsid w:val="00E2295F"/>
    <w:rsid w:val="00E2327D"/>
    <w:rsid w:val="00E26BCC"/>
    <w:rsid w:val="00E35408"/>
    <w:rsid w:val="00E42795"/>
    <w:rsid w:val="00E44851"/>
    <w:rsid w:val="00E51302"/>
    <w:rsid w:val="00E54EAE"/>
    <w:rsid w:val="00E7699B"/>
    <w:rsid w:val="00E93DC1"/>
    <w:rsid w:val="00E972BC"/>
    <w:rsid w:val="00EA01F0"/>
    <w:rsid w:val="00EB2964"/>
    <w:rsid w:val="00EC2D45"/>
    <w:rsid w:val="00EC461A"/>
    <w:rsid w:val="00ED20E3"/>
    <w:rsid w:val="00ED6D7B"/>
    <w:rsid w:val="00EF56B7"/>
    <w:rsid w:val="00F0588F"/>
    <w:rsid w:val="00F1677A"/>
    <w:rsid w:val="00F16D99"/>
    <w:rsid w:val="00F374C9"/>
    <w:rsid w:val="00F43569"/>
    <w:rsid w:val="00F702D5"/>
    <w:rsid w:val="00F7692E"/>
    <w:rsid w:val="00F90BFA"/>
    <w:rsid w:val="00FC1BB9"/>
    <w:rsid w:val="00FD76C3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8FF8"/>
  <w15:docId w15:val="{75ACCD46-252A-4D3D-ACE7-5B0EF0D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8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68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10B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911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48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851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61F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0F0-65EF-4214-8A7C-3BD3054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hiara Remedi</cp:lastModifiedBy>
  <cp:revision>4</cp:revision>
  <cp:lastPrinted>2023-05-05T11:24:00Z</cp:lastPrinted>
  <dcterms:created xsi:type="dcterms:W3CDTF">2023-06-07T06:42:00Z</dcterms:created>
  <dcterms:modified xsi:type="dcterms:W3CDTF">2023-06-07T07:13:00Z</dcterms:modified>
</cp:coreProperties>
</file>